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2121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6年录取通知书等入学资料印刷服务</w:t>
      </w:r>
    </w:p>
    <w:p w14:paraId="5AD1FCF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采购项目报价单</w:t>
      </w:r>
    </w:p>
    <w:p w14:paraId="5A34983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tbl>
      <w:tblPr>
        <w:tblStyle w:val="7"/>
        <w:tblW w:w="86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138"/>
        <w:gridCol w:w="2317"/>
        <w:gridCol w:w="690"/>
        <w:gridCol w:w="705"/>
        <w:gridCol w:w="1560"/>
        <w:gridCol w:w="1605"/>
      </w:tblGrid>
      <w:tr w14:paraId="48903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94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EF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B3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要求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F3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96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0D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  <w:p w14:paraId="31C8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/单位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BB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  <w:p w14:paraId="05ABC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</w:tr>
      <w:tr w14:paraId="0E421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9A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B2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录取通知书(内页)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E4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41.5*21cm,300g铜版纸双面彩印烫金、压痕、压点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E2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0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E4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张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8AA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7FC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1FF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38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71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转录通知书(内页)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B7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41.5*21cm,300g铜版纸双面彩印烫金、压痕、压点线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C5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0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84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张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E11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C51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644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40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67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统招招生简章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CA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成品尺寸宽19.00cmx高26.5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手册内容双面印刷，含封面共计4页(面)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93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80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92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册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989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375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313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CB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D3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新生入学须知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96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成品尺寸宽36.00cmx高26.0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手册内容双面印刷，含封面共计12页(面)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C3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20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4D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册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5F0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8F5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188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86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37BD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合计总报价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元（大写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）</w:t>
            </w:r>
          </w:p>
        </w:tc>
      </w:tr>
    </w:tbl>
    <w:p w14:paraId="0361465D">
      <w:pPr>
        <w:jc w:val="right"/>
        <w:rPr>
          <w:rFonts w:hint="default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公司名称（盖章）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p w14:paraId="2EA66DE9">
      <w:pPr>
        <w:jc w:val="right"/>
        <w:rPr>
          <w:rFonts w:hint="default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联系人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p w14:paraId="72D44D6D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联系电话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ED1EEC"/>
    <w:rsid w:val="04FC469D"/>
    <w:rsid w:val="05D52A9D"/>
    <w:rsid w:val="066E0357"/>
    <w:rsid w:val="07D77891"/>
    <w:rsid w:val="09834E86"/>
    <w:rsid w:val="0AA0775A"/>
    <w:rsid w:val="0BA171B5"/>
    <w:rsid w:val="0BA7445D"/>
    <w:rsid w:val="0E5516E8"/>
    <w:rsid w:val="0ED87A7D"/>
    <w:rsid w:val="114D143D"/>
    <w:rsid w:val="15DC140C"/>
    <w:rsid w:val="16381210"/>
    <w:rsid w:val="1732718C"/>
    <w:rsid w:val="179336D9"/>
    <w:rsid w:val="1A927991"/>
    <w:rsid w:val="1BEC0995"/>
    <w:rsid w:val="1E56650D"/>
    <w:rsid w:val="22294735"/>
    <w:rsid w:val="2A807BAA"/>
    <w:rsid w:val="2B5803D2"/>
    <w:rsid w:val="2B894947"/>
    <w:rsid w:val="2BC33839"/>
    <w:rsid w:val="305111DE"/>
    <w:rsid w:val="30536E73"/>
    <w:rsid w:val="30847438"/>
    <w:rsid w:val="34562EC4"/>
    <w:rsid w:val="34E537CE"/>
    <w:rsid w:val="35D00DF7"/>
    <w:rsid w:val="365F7944"/>
    <w:rsid w:val="36661983"/>
    <w:rsid w:val="37CC29AA"/>
    <w:rsid w:val="3EDE5EE5"/>
    <w:rsid w:val="3F273FC3"/>
    <w:rsid w:val="41751E33"/>
    <w:rsid w:val="432E2A85"/>
    <w:rsid w:val="43B50C43"/>
    <w:rsid w:val="44792F63"/>
    <w:rsid w:val="453235BE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3DB4333"/>
    <w:rsid w:val="5777520F"/>
    <w:rsid w:val="590A07CE"/>
    <w:rsid w:val="5B4B69F0"/>
    <w:rsid w:val="5DDA298A"/>
    <w:rsid w:val="5F0F0873"/>
    <w:rsid w:val="60E00F5C"/>
    <w:rsid w:val="61ED09C6"/>
    <w:rsid w:val="67697339"/>
    <w:rsid w:val="67CD7706"/>
    <w:rsid w:val="69694880"/>
    <w:rsid w:val="6D1234C8"/>
    <w:rsid w:val="6D9A555F"/>
    <w:rsid w:val="71C84EC7"/>
    <w:rsid w:val="76C6586A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6</Words>
  <Characters>684</Characters>
  <Lines>21</Lines>
  <Paragraphs>6</Paragraphs>
  <TotalTime>11</TotalTime>
  <ScaleCrop>false</ScaleCrop>
  <LinksUpToDate>false</LinksUpToDate>
  <CharactersWithSpaces>784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5-18T09:00:2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97915C7B75724126A3CC97D340232B5C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